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32F59DD0" w:rsidRDefault="00E454BE" w14:paraId="5CEBB6FA" w14:textId="4042CF94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767171" w:themeColor="background2" w:themeTint="FF" w:themeShade="80"/>
          <w:sz w:val="24"/>
          <w:szCs w:val="24"/>
        </w:rPr>
      </w:pPr>
      <w:r w:rsidRPr="32F59DD0" w:rsidR="67AF3019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</w:t>
      </w:r>
      <w:r w:rsidRPr="32F59DD0" w:rsidR="735CB882">
        <w:rPr>
          <w:rFonts w:eastAsia="" w:cs="Calibri" w:eastAsiaTheme="majorEastAsia" w:cstheme="minorAscii"/>
          <w:color w:val="auto"/>
          <w:sz w:val="24"/>
          <w:szCs w:val="24"/>
        </w:rPr>
        <w:t>estudiado</w:t>
      </w:r>
      <w:r w:rsidRPr="32F59DD0" w:rsidR="67AF3019">
        <w:rPr>
          <w:rFonts w:eastAsia="" w:cs="Calibri" w:eastAsiaTheme="majorEastAsia" w:cstheme="minorAscii"/>
          <w:color w:val="auto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32F59DD0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32F59DD0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32F59DD0" w:rsidRDefault="00AC4D77" w14:paraId="4371A85B" w14:textId="50CD883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32F59DD0" w:rsidR="22BAA566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Yerko Rodrigo Valdivia Chavez</w:t>
            </w:r>
          </w:p>
        </w:tc>
      </w:tr>
      <w:tr w:rsidR="00AC4D77" w:rsidTr="32F59DD0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32F59DD0" w:rsidRDefault="00AC4D77" w14:paraId="61C4AC6F" w14:textId="5458B31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32F59DD0" w:rsidR="71FB82A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. </w:t>
            </w:r>
            <w:r w:rsidRPr="32F59DD0" w:rsidR="687C841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32F59DD0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32F59DD0" w:rsidRDefault="00AC4D77" w14:paraId="1F095FA8" w14:textId="1C2E09B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32F59DD0" w:rsidR="04D9054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0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370"/>
        <w:gridCol w:w="990"/>
        <w:gridCol w:w="975"/>
        <w:gridCol w:w="1043"/>
        <w:gridCol w:w="1196"/>
        <w:gridCol w:w="847"/>
        <w:gridCol w:w="2502"/>
      </w:tblGrid>
      <w:tr w:rsidRPr="00045D87" w:rsidR="00E43678" w:rsidTr="32F59DD0" w14:paraId="02E8FF2F" w14:textId="77777777">
        <w:trPr>
          <w:trHeight w:val="288"/>
        </w:trPr>
        <w:tc>
          <w:tcPr>
            <w:tcW w:w="2370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051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02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32F59DD0" w14:paraId="00808CBE" w14:textId="77777777">
        <w:trPr>
          <w:trHeight w:val="870"/>
        </w:trPr>
        <w:tc>
          <w:tcPr>
            <w:tcW w:w="2370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43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96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847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02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32F59DD0" w14:paraId="67D60187" w14:textId="77777777">
        <w:trPr>
          <w:trHeight w:val="591"/>
        </w:trPr>
        <w:tc>
          <w:tcPr>
            <w:tcW w:w="2370" w:type="dxa"/>
            <w:tcMar/>
          </w:tcPr>
          <w:p w:rsidRPr="001A179D" w:rsidR="00E43678" w:rsidP="32F59DD0" w:rsidRDefault="00E43678" w14:paraId="53E45F52" w14:textId="5153CA21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Administrar la</w:t>
            </w:r>
            <w:r w:rsidRPr="32F59DD0" w:rsidR="55CA18C3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configuración de</w:t>
            </w:r>
            <w:r w:rsidRPr="32F59DD0" w:rsidR="1A923A60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ambientes, servicios</w:t>
            </w:r>
            <w:r w:rsidRPr="32F59DD0" w:rsidR="4D8AA950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de aplicaciones y bases</w:t>
            </w:r>
            <w:r w:rsidRPr="32F59DD0" w:rsidR="2DDBC01C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de datos en un</w:t>
            </w:r>
            <w:r w:rsidRPr="32F59DD0" w:rsidR="0221A51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entorno empresarial</w:t>
            </w:r>
            <w:r w:rsidRPr="32F59DD0" w:rsidR="5781735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simulado a fin de</w:t>
            </w:r>
            <w:r w:rsidRPr="32F59DD0" w:rsidR="1D2633FA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habilitar operatividad</w:t>
            </w:r>
            <w:r w:rsidRPr="32F59DD0" w:rsidR="5D3D35A9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o asegurar la</w:t>
            </w:r>
            <w:r w:rsidRPr="32F59DD0" w:rsidR="74941D48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continuidad </w:t>
            </w:r>
            <w:r w:rsidRPr="32F59DD0" w:rsidR="3F72C754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de los</w:t>
            </w:r>
            <w:r w:rsidRPr="32F59DD0" w:rsidR="6D782144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sistemas que apoyan</w:t>
            </w:r>
            <w:r w:rsidRPr="32F59DD0" w:rsidR="2402CF51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los procesos de</w:t>
            </w:r>
            <w:r w:rsidRPr="32F59DD0" w:rsidR="14CB3F01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negocio de acuerdo</w:t>
            </w:r>
            <w:r w:rsidRPr="32F59DD0" w:rsidR="18EB7A6A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con los estándares</w:t>
            </w:r>
            <w:r w:rsidRPr="32F59DD0" w:rsidR="60D17993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definidos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por la</w:t>
            </w:r>
            <w:r w:rsidRPr="32F59DD0" w:rsidR="33B6CF47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industria.</w:t>
            </w:r>
          </w:p>
        </w:tc>
        <w:tc>
          <w:tcPr>
            <w:tcW w:w="990" w:type="dxa"/>
            <w:tcMar/>
            <w:vAlign w:val="center"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Pr="00045D87" w:rsidR="00E43678" w:rsidP="32F59DD0" w:rsidRDefault="00E43678" w14:noSpellErr="1" w14:paraId="2D46AFD3" w14:textId="2AD22AF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1196BA05" w14:textId="4A07C0A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327D6B4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96" w:type="dxa"/>
            <w:tcMar/>
            <w:vAlign w:val="center"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Pr="00045D87" w:rsidR="00E43678" w:rsidP="32F59DD0" w:rsidRDefault="00E43678" w14:paraId="3F20C944" w14:textId="2D79420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28FF7637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Ya he trabajado en entornos controlados de </w:t>
            </w:r>
            <w:r w:rsidRPr="32F59DD0" w:rsidR="08136490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aplicaciones y bases de datos, pero nunca de una forma </w:t>
            </w:r>
            <w:r w:rsidRPr="32F59DD0" w:rsidR="2957A093">
              <w:rPr>
                <w:rFonts w:cs="Calibri" w:cstheme="minorAscii"/>
                <w:b w:val="0"/>
                <w:bCs w:val="0"/>
                <w:sz w:val="18"/>
                <w:szCs w:val="18"/>
              </w:rPr>
              <w:t>óptima</w:t>
            </w:r>
            <w:r w:rsidRPr="32F59DD0" w:rsidR="08136490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, por lo cual considero que mi margen de </w:t>
            </w:r>
            <w:r w:rsidRPr="32F59DD0" w:rsidR="55049DFF">
              <w:rPr>
                <w:rFonts w:cs="Calibri" w:cstheme="minorAscii"/>
                <w:b w:val="0"/>
                <w:bCs w:val="0"/>
                <w:sz w:val="18"/>
                <w:szCs w:val="18"/>
              </w:rPr>
              <w:t>crecimiento aún es grande.</w:t>
            </w:r>
          </w:p>
        </w:tc>
      </w:tr>
      <w:tr w:rsidRPr="00045D87" w:rsidR="00E43678" w:rsidTr="32F59DD0" w14:paraId="1FD76F12" w14:textId="77777777">
        <w:trPr>
          <w:trHeight w:val="576"/>
        </w:trPr>
        <w:tc>
          <w:tcPr>
            <w:tcW w:w="2370" w:type="dxa"/>
            <w:tcMar/>
          </w:tcPr>
          <w:p w:rsidRPr="001A179D" w:rsidR="00E43678" w:rsidP="32F59DD0" w:rsidRDefault="00E43678" w14:paraId="01997614" w14:textId="161AE377">
            <w:pPr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 xml:space="preserve">Ofrecer propuestas de solución informática analizando de forma integral los procesos de </w:t>
            </w:r>
          </w:p>
          <w:p w:rsidRPr="001A179D" w:rsidR="00E43678" w:rsidP="32F59DD0" w:rsidRDefault="00E43678" w14:paraId="28A60675" w14:textId="185AC114">
            <w:pPr>
              <w:pStyle w:val="Normal"/>
              <w:jc w:val="left"/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color w:val="auto"/>
                <w:sz w:val="18"/>
                <w:szCs w:val="18"/>
              </w:rPr>
              <w:t>acuerdo con los requerimientos de la organización.</w:t>
            </w:r>
          </w:p>
        </w:tc>
        <w:tc>
          <w:tcPr>
            <w:tcW w:w="990" w:type="dxa"/>
            <w:tcMar/>
            <w:vAlign w:val="center"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Pr="00045D87" w:rsidR="00E43678" w:rsidP="6C71971D" w:rsidRDefault="00E43678" w14:paraId="2B6A2003" w14:textId="7BF3B59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24BFF5E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96" w:type="dxa"/>
            <w:tcMar/>
            <w:vAlign w:val="center"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Pr="00045D87" w:rsidR="00E43678" w:rsidP="32F59DD0" w:rsidRDefault="00E43678" w14:paraId="12D566DA" w14:textId="4198FAD0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20D6697A">
              <w:rPr>
                <w:rFonts w:cs="Calibri" w:cstheme="minorAscii"/>
                <w:b w:val="0"/>
                <w:bCs w:val="0"/>
                <w:sz w:val="18"/>
                <w:szCs w:val="18"/>
              </w:rPr>
              <w:t>Considero mi capacidad creativa limitada, por lo que considero que al ofrecer propuestas mis capacidades son limitadas.</w:t>
            </w:r>
          </w:p>
        </w:tc>
      </w:tr>
      <w:tr w:rsidRPr="00045D87" w:rsidR="00E43678" w:rsidTr="32F59DD0" w14:paraId="48B14194" w14:textId="77777777">
        <w:trPr>
          <w:trHeight w:val="591"/>
        </w:trPr>
        <w:tc>
          <w:tcPr>
            <w:tcW w:w="2370" w:type="dxa"/>
            <w:tcMar/>
          </w:tcPr>
          <w:p w:rsidRPr="00045D87" w:rsidR="00E43678" w:rsidP="32F59DD0" w:rsidRDefault="00E43678" w14:paraId="1A55186D" w14:textId="347C2657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Desarrollar una solución de software utilizando técnicas que permitan sistematizar el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proceso</w:t>
            </w:r>
            <w:r w:rsidRPr="32F59DD0" w:rsidR="58B74AF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de desarrollo y</w:t>
            </w:r>
            <w:r w:rsidRPr="32F59DD0" w:rsidR="3BCE4D4B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mantenimiento,</w:t>
            </w:r>
            <w:r w:rsidRPr="32F59DD0" w:rsidR="28236461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asegurando el logro de</w:t>
            </w:r>
            <w:r w:rsidRPr="32F59DD0" w:rsidR="7FC63FF4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los objetivos.</w:t>
            </w:r>
          </w:p>
        </w:tc>
        <w:tc>
          <w:tcPr>
            <w:tcW w:w="990" w:type="dxa"/>
            <w:tcMar/>
            <w:vAlign w:val="center"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214A3D3F" w14:textId="5DDD02D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33E3997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43" w:type="dxa"/>
            <w:tcMar/>
            <w:vAlign w:val="center"/>
          </w:tcPr>
          <w:p w:rsidRPr="00045D87" w:rsidR="00E43678" w:rsidP="6C71971D" w:rsidRDefault="00E43678" w14:paraId="381C69FC" w14:textId="7D695C0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96" w:type="dxa"/>
            <w:tcMar/>
            <w:vAlign w:val="center"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Pr="00045D87" w:rsidR="00E43678" w:rsidP="32F59DD0" w:rsidRDefault="00E43678" w14:paraId="16B213E0" w14:textId="1C6664F8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3E39977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A lo largo de mi carrera he tenido que </w:t>
            </w:r>
            <w:r w:rsidRPr="32F59DD0" w:rsidR="2951871D">
              <w:rPr>
                <w:rFonts w:cs="Calibri" w:cstheme="minorAscii"/>
                <w:b w:val="0"/>
                <w:bCs w:val="0"/>
                <w:sz w:val="18"/>
                <w:szCs w:val="18"/>
              </w:rPr>
              <w:t>desarrollar</w:t>
            </w:r>
            <w:r w:rsidRPr="32F59DD0" w:rsidR="33E39977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bastantes soluciones </w:t>
            </w:r>
            <w:r w:rsidRPr="32F59DD0" w:rsidR="0F04DAF4">
              <w:rPr>
                <w:rFonts w:cs="Calibri" w:cstheme="minorAscii"/>
                <w:b w:val="0"/>
                <w:bCs w:val="0"/>
                <w:sz w:val="18"/>
                <w:szCs w:val="18"/>
              </w:rPr>
              <w:t>informáticas</w:t>
            </w:r>
            <w:r w:rsidRPr="32F59DD0" w:rsidR="0F04DAF4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por lo cual cuento con bastante experiencia, pero no la suficiente.</w:t>
            </w:r>
          </w:p>
        </w:tc>
      </w:tr>
      <w:tr w:rsidRPr="00045D87" w:rsidR="00E43678" w:rsidTr="32F59DD0" w14:paraId="24D5593D" w14:textId="77777777">
        <w:trPr>
          <w:trHeight w:val="591"/>
        </w:trPr>
        <w:tc>
          <w:tcPr>
            <w:tcW w:w="2370" w:type="dxa"/>
            <w:tcMar/>
          </w:tcPr>
          <w:p w:rsidRPr="00045D87" w:rsidR="00E43678" w:rsidP="32F59DD0" w:rsidRDefault="00E43678" w14:paraId="1BB9E155" w14:textId="1BDF199D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Construir modelos de datos para soportar los requerimientos de la organización acuerdo a</w:t>
            </w:r>
            <w:r w:rsidRPr="32F59DD0" w:rsidR="15E73F3E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un diseño definido y escalable en el tiempo.</w:t>
            </w:r>
          </w:p>
        </w:tc>
        <w:tc>
          <w:tcPr>
            <w:tcW w:w="990" w:type="dxa"/>
            <w:tcMar/>
            <w:vAlign w:val="center"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Pr="00045D87" w:rsidR="00E43678" w:rsidP="6C71971D" w:rsidRDefault="00E43678" w14:paraId="26851D54" w14:textId="7BB19C0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43EEFAE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96" w:type="dxa"/>
            <w:tcMar/>
            <w:vAlign w:val="center"/>
          </w:tcPr>
          <w:p w:rsidRPr="00045D87" w:rsidR="00E43678" w:rsidP="6C71971D" w:rsidRDefault="00E43678" w14:paraId="5BC2F010" w14:textId="3464FF5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Pr="00045D87" w:rsidR="00E43678" w:rsidP="32F59DD0" w:rsidRDefault="00E43678" w14:paraId="3BCC39E2" w14:textId="33F95636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48840A94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Soy capaz de construir modelos de datos, pero tan bien como me gustaría, además </w:t>
            </w:r>
            <w:r w:rsidRPr="32F59DD0" w:rsidR="48840A94">
              <w:rPr>
                <w:rFonts w:cs="Calibri" w:cstheme="minorAscii"/>
                <w:b w:val="0"/>
                <w:bCs w:val="0"/>
                <w:sz w:val="18"/>
                <w:szCs w:val="18"/>
              </w:rPr>
              <w:t>de</w:t>
            </w:r>
            <w:r w:rsidRPr="32F59DD0" w:rsidR="48840A94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que cuento con poca experiencia.</w:t>
            </w:r>
          </w:p>
        </w:tc>
      </w:tr>
      <w:tr w:rsidRPr="00045D87" w:rsidR="00E43678" w:rsidTr="32F59DD0" w14:paraId="458E2370" w14:textId="77777777">
        <w:trPr>
          <w:trHeight w:val="591"/>
        </w:trPr>
        <w:tc>
          <w:tcPr>
            <w:tcW w:w="2370" w:type="dxa"/>
            <w:tcMar/>
          </w:tcPr>
          <w:p w:rsidRPr="00045D87" w:rsidR="00E43678" w:rsidP="32F59DD0" w:rsidRDefault="00E43678" w14:paraId="054D39DB" w14:textId="700EBA76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Programar consultas o rutinas para manipular información de una base de datos de acuerdo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con los requerimientos de la organización.</w:t>
            </w:r>
          </w:p>
        </w:tc>
        <w:tc>
          <w:tcPr>
            <w:tcW w:w="990" w:type="dxa"/>
            <w:tcMar/>
            <w:vAlign w:val="center"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Pr="00045D87" w:rsidR="00E43678" w:rsidP="6C71971D" w:rsidRDefault="00E43678" w14:paraId="6012133B" w14:textId="30E9803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1128956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96" w:type="dxa"/>
            <w:tcMar/>
            <w:vAlign w:val="center"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Pr="00045D87" w:rsidR="00E43678" w:rsidP="32F59DD0" w:rsidRDefault="00E43678" w14:paraId="1B9BDD86" w14:textId="5BBF32EC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493BDCC6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Soy capaz de programar consultas o rutinas para manipular </w:t>
            </w:r>
            <w:r w:rsidRPr="32F59DD0" w:rsidR="493BDCC6">
              <w:rPr>
                <w:rFonts w:cs="Calibri" w:cstheme="minorAscii"/>
                <w:b w:val="0"/>
                <w:bCs w:val="0"/>
                <w:sz w:val="18"/>
                <w:szCs w:val="18"/>
              </w:rPr>
              <w:t>información</w:t>
            </w:r>
            <w:r w:rsidRPr="32F59DD0" w:rsidR="493BDCC6">
              <w:rPr>
                <w:rFonts w:cs="Calibri" w:cstheme="minorAscii"/>
                <w:b w:val="0"/>
                <w:bCs w:val="0"/>
                <w:sz w:val="18"/>
                <w:szCs w:val="18"/>
              </w:rPr>
              <w:t>, pero cuento con poca experiencia.</w:t>
            </w:r>
          </w:p>
        </w:tc>
      </w:tr>
      <w:tr w:rsidRPr="00045D87" w:rsidR="00E43678" w:rsidTr="32F59DD0" w14:paraId="2FAC7AC0" w14:textId="77777777">
        <w:trPr>
          <w:trHeight w:val="576"/>
        </w:trPr>
        <w:tc>
          <w:tcPr>
            <w:tcW w:w="2370" w:type="dxa"/>
            <w:tcMar/>
          </w:tcPr>
          <w:p w:rsidRPr="00045D87" w:rsidR="00E43678" w:rsidP="32F59DD0" w:rsidRDefault="00E43678" w14:paraId="04FF7A9B" w14:textId="4BE3FFDC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Construir programas y rutinas de variada complejidad para dar solución a requerimientos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de la organización, acordes a tecnologías de mercado y utilizando buenas prácticas de</w:t>
            </w:r>
            <w:r w:rsidRPr="32F59DD0" w:rsidR="20BEE902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codificación.</w:t>
            </w:r>
          </w:p>
        </w:tc>
        <w:tc>
          <w:tcPr>
            <w:tcW w:w="990" w:type="dxa"/>
            <w:tcMar/>
            <w:vAlign w:val="center"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Pr="00045D87" w:rsidR="00E43678" w:rsidP="6C71971D" w:rsidRDefault="00E43678" w14:paraId="017EAB0C" w14:textId="118918E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52CC000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96" w:type="dxa"/>
            <w:tcMar/>
            <w:vAlign w:val="center"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Pr="00045D87" w:rsidR="00E43678" w:rsidP="32F59DD0" w:rsidRDefault="00E43678" w14:paraId="29F824E7" w14:textId="2D482436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5DB11ECC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Soy capaz de construir programas y rutinas de variada complejidad, pero no cuento con la experiencia que me </w:t>
            </w:r>
            <w:r w:rsidRPr="32F59DD0" w:rsidR="5DB11ECC">
              <w:rPr>
                <w:rFonts w:cs="Calibri" w:cstheme="minorAscii"/>
                <w:b w:val="0"/>
                <w:bCs w:val="0"/>
                <w:sz w:val="18"/>
                <w:szCs w:val="18"/>
              </w:rPr>
              <w:t>gustaría</w:t>
            </w:r>
            <w:r w:rsidRPr="32F59DD0" w:rsidR="5DB11ECC">
              <w:rPr>
                <w:rFonts w:cs="Calibri" w:cstheme="minorAscii"/>
                <w:b w:val="0"/>
                <w:bCs w:val="0"/>
                <w:sz w:val="18"/>
                <w:szCs w:val="18"/>
              </w:rPr>
              <w:t>.</w:t>
            </w:r>
          </w:p>
        </w:tc>
      </w:tr>
      <w:tr w:rsidRPr="00045D87" w:rsidR="00E43678" w:rsidTr="32F59DD0" w14:paraId="5D34DA12" w14:textId="77777777">
        <w:trPr>
          <w:trHeight w:val="591"/>
        </w:trPr>
        <w:tc>
          <w:tcPr>
            <w:tcW w:w="2370" w:type="dxa"/>
            <w:tcMar/>
          </w:tcPr>
          <w:p w:rsidRPr="00045D87" w:rsidR="00E43678" w:rsidP="32F59DD0" w:rsidRDefault="00E43678" w14:paraId="6ECA9D03" w14:textId="50DC706B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Realizar pruebas de calidad tanto de los productos como de los procesos utilizando buenas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prácticas definidas por la industria.</w:t>
            </w:r>
          </w:p>
        </w:tc>
        <w:tc>
          <w:tcPr>
            <w:tcW w:w="990" w:type="dxa"/>
            <w:tcMar/>
            <w:vAlign w:val="center"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Pr="00045D87" w:rsidR="00E43678" w:rsidP="6C71971D" w:rsidRDefault="00E43678" w14:paraId="03E734E5" w14:textId="1FEA2A3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7D53768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96" w:type="dxa"/>
            <w:tcMar/>
            <w:vAlign w:val="center"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Pr="00045D87" w:rsidR="00E43678" w:rsidP="32F59DD0" w:rsidRDefault="00E43678" w14:paraId="70508CC2" w14:textId="0990B949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10E444C5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Ya he realizado pruebas de calidad antes, pero, no con la suficiente profundidad como me </w:t>
            </w:r>
            <w:r w:rsidRPr="32F59DD0" w:rsidR="10E444C5">
              <w:rPr>
                <w:rFonts w:cs="Calibri" w:cstheme="minorAscii"/>
                <w:b w:val="0"/>
                <w:bCs w:val="0"/>
                <w:sz w:val="18"/>
                <w:szCs w:val="18"/>
              </w:rPr>
              <w:t>gustaría</w:t>
            </w:r>
            <w:r w:rsidRPr="32F59DD0" w:rsidR="10E444C5">
              <w:rPr>
                <w:rFonts w:cs="Calibri" w:cstheme="minorAscii"/>
                <w:b w:val="0"/>
                <w:bCs w:val="0"/>
                <w:sz w:val="18"/>
                <w:szCs w:val="18"/>
              </w:rPr>
              <w:t>.</w:t>
            </w:r>
          </w:p>
        </w:tc>
      </w:tr>
      <w:tr w:rsidRPr="00045D87" w:rsidR="00E43678" w:rsidTr="32F59DD0" w14:paraId="530FBD84" w14:textId="77777777">
        <w:trPr>
          <w:trHeight w:val="576"/>
        </w:trPr>
        <w:tc>
          <w:tcPr>
            <w:tcW w:w="2370" w:type="dxa"/>
            <w:tcMar/>
          </w:tcPr>
          <w:p w:rsidRPr="00045D87" w:rsidR="00E43678" w:rsidP="32F59DD0" w:rsidRDefault="00E43678" w14:paraId="1CC8A990" w14:textId="79C8195B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Construir el modelo arquitectónico de una solución sistémica que soporte los procesos de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negocio de acuerdo los requerimientos de la organización y estándares industria</w:t>
            </w:r>
            <w:r w:rsidRPr="32F59DD0" w:rsidR="10655532">
              <w:rPr>
                <w:rFonts w:cs="Calibri" w:cstheme="minorAsci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0" w:type="dxa"/>
            <w:tcMar/>
            <w:vAlign w:val="center"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96" w:type="dxa"/>
            <w:tcMar/>
            <w:vAlign w:val="center"/>
          </w:tcPr>
          <w:p w:rsidRPr="00045D87" w:rsidR="00E43678" w:rsidP="6C71971D" w:rsidRDefault="00E43678" w14:paraId="6818B1D3" w14:textId="093B0C1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2ABF4F1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847" w:type="dxa"/>
            <w:tcMar/>
            <w:vAlign w:val="center"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Pr="00045D87" w:rsidR="00E43678" w:rsidP="32F59DD0" w:rsidRDefault="00E43678" w14:paraId="1B8B88E7" w14:textId="332F30DF">
            <w:pPr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2700CCA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No cuento con los suficientes conocimientos como me </w:t>
            </w:r>
            <w:r w:rsidRPr="32F59DD0" w:rsidR="32700CCA">
              <w:rPr>
                <w:rFonts w:cs="Calibri" w:cstheme="minorAscii"/>
                <w:b w:val="0"/>
                <w:bCs w:val="0"/>
                <w:sz w:val="18"/>
                <w:szCs w:val="18"/>
              </w:rPr>
              <w:t>gustaría</w:t>
            </w:r>
            <w:r w:rsidRPr="32F59DD0" w:rsidR="32700CCA">
              <w:rPr>
                <w:rFonts w:cs="Calibri" w:cstheme="minorAscii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32F59DD0" w:rsidTr="32F59DD0" w14:paraId="72F7EFB7">
        <w:trPr>
          <w:trHeight w:val="576"/>
        </w:trPr>
        <w:tc>
          <w:tcPr>
            <w:tcW w:w="2370" w:type="dxa"/>
            <w:tcMar/>
          </w:tcPr>
          <w:p w:rsidR="3D2A788D" w:rsidP="32F59DD0" w:rsidRDefault="3D2A788D" w14:paraId="11E5FC90" w14:textId="04AAD4C7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Implementar soluciones sistémicas integrales para automatizar u optimizar procesos de </w:t>
            </w:r>
            <w:r w:rsidRPr="32F59DD0" w:rsidR="70B14B3F">
              <w:rPr>
                <w:rFonts w:cs="Calibri" w:cstheme="minorAscii"/>
                <w:b w:val="0"/>
                <w:bCs w:val="0"/>
                <w:sz w:val="18"/>
                <w:szCs w:val="18"/>
              </w:rPr>
              <w:t>negocio según las necesidades de la organización.</w:t>
            </w:r>
          </w:p>
        </w:tc>
        <w:tc>
          <w:tcPr>
            <w:tcW w:w="990" w:type="dxa"/>
            <w:tcMar/>
            <w:vAlign w:val="center"/>
          </w:tcPr>
          <w:p w:rsidR="32F59DD0" w:rsidP="32F59DD0" w:rsidRDefault="32F59DD0" w14:paraId="34DEA267" w14:textId="4682148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="37060CA6" w:rsidP="32F59DD0" w:rsidRDefault="37060CA6" w14:paraId="6D055A00" w14:textId="5D35A58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37060CA6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43" w:type="dxa"/>
            <w:tcMar/>
            <w:vAlign w:val="center"/>
          </w:tcPr>
          <w:p w:rsidR="32F59DD0" w:rsidP="32F59DD0" w:rsidRDefault="32F59DD0" w14:paraId="7A6323A2" w14:textId="7C8772E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96" w:type="dxa"/>
            <w:tcMar/>
            <w:vAlign w:val="center"/>
          </w:tcPr>
          <w:p w:rsidR="32F59DD0" w:rsidP="32F59DD0" w:rsidRDefault="32F59DD0" w14:paraId="1B15A9D9" w14:textId="690A0B8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="32F59DD0" w:rsidP="32F59DD0" w:rsidRDefault="32F59DD0" w14:paraId="58DD39E3" w14:textId="31BEB65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="37060CA6" w:rsidP="32F59DD0" w:rsidRDefault="37060CA6" w14:paraId="37BA4C12" w14:textId="631A5238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7060CA6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Cuento con experiencia automatizando procesos, por lo cual considero que mis capacidades son </w:t>
            </w:r>
            <w:r w:rsidRPr="32F59DD0" w:rsidR="37060CA6">
              <w:rPr>
                <w:rFonts w:cs="Calibri" w:cstheme="minorAscii"/>
                <w:b w:val="0"/>
                <w:bCs w:val="0"/>
                <w:sz w:val="18"/>
                <w:szCs w:val="18"/>
              </w:rPr>
              <w:t>más</w:t>
            </w:r>
            <w:r w:rsidRPr="32F59DD0" w:rsidR="37060CA6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que suficientes.</w:t>
            </w:r>
          </w:p>
        </w:tc>
      </w:tr>
      <w:tr w:rsidR="32F59DD0" w:rsidTr="32F59DD0" w14:paraId="5F2A98A1">
        <w:trPr>
          <w:trHeight w:val="576"/>
        </w:trPr>
        <w:tc>
          <w:tcPr>
            <w:tcW w:w="2370" w:type="dxa"/>
            <w:tcMar/>
          </w:tcPr>
          <w:p w:rsidR="3D2A788D" w:rsidP="32F59DD0" w:rsidRDefault="3D2A788D" w14:paraId="024ABE98" w14:textId="1290BDDD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Resolver las vulnerabilidades sistémicas para asegurar que el software construido cumple</w:t>
            </w:r>
            <w:r w:rsidRPr="32F59DD0" w:rsidR="50D454FE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las normas de seguridad exigidas por la industria.</w:t>
            </w:r>
          </w:p>
        </w:tc>
        <w:tc>
          <w:tcPr>
            <w:tcW w:w="990" w:type="dxa"/>
            <w:tcMar/>
            <w:vAlign w:val="center"/>
          </w:tcPr>
          <w:p w:rsidR="32F59DD0" w:rsidP="32F59DD0" w:rsidRDefault="32F59DD0" w14:paraId="19C19859" w14:textId="320F77C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="32F59DD0" w:rsidP="32F59DD0" w:rsidRDefault="32F59DD0" w14:paraId="410DA0B0" w14:textId="372F63B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="32F59DD0" w:rsidP="32F59DD0" w:rsidRDefault="32F59DD0" w14:paraId="3E0746C3" w14:textId="3B1FE2D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96" w:type="dxa"/>
            <w:tcMar/>
            <w:vAlign w:val="center"/>
          </w:tcPr>
          <w:p w:rsidR="613250BE" w:rsidP="32F59DD0" w:rsidRDefault="613250BE" w14:paraId="1EF18DDE" w14:textId="38B6BFE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613250B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847" w:type="dxa"/>
            <w:tcMar/>
            <w:vAlign w:val="center"/>
          </w:tcPr>
          <w:p w:rsidR="32F59DD0" w:rsidP="32F59DD0" w:rsidRDefault="32F59DD0" w14:paraId="1D43FA32" w14:textId="4671DF6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="65D8BC2A" w:rsidP="32F59DD0" w:rsidRDefault="65D8BC2A" w14:paraId="7E2BBC46" w14:textId="7A17FD2D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65D8BC2A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No cuento con los suficientes conocimientos como para considerarme capaz de resolver vulnerabilidades </w:t>
            </w:r>
            <w:r w:rsidRPr="32F59DD0" w:rsidR="65D8BC2A">
              <w:rPr>
                <w:rFonts w:cs="Calibri" w:cstheme="minorAscii"/>
                <w:b w:val="0"/>
                <w:bCs w:val="0"/>
                <w:sz w:val="18"/>
                <w:szCs w:val="18"/>
              </w:rPr>
              <w:t>sistémicas</w:t>
            </w:r>
            <w:r w:rsidRPr="32F59DD0" w:rsidR="65D8BC2A">
              <w:rPr>
                <w:rFonts w:cs="Calibri" w:cstheme="minorAscii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32F59DD0" w:rsidTr="32F59DD0" w14:paraId="0816487C">
        <w:trPr>
          <w:trHeight w:val="576"/>
        </w:trPr>
        <w:tc>
          <w:tcPr>
            <w:tcW w:w="2370" w:type="dxa"/>
            <w:tcMar/>
          </w:tcPr>
          <w:p w:rsidR="3D2A788D" w:rsidP="32F59DD0" w:rsidRDefault="3D2A788D" w14:paraId="7424461C" w14:textId="51EEECBB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Gestionar proyectos informáticos, ofreciendo alternativas para la toma de decisiones de</w:t>
            </w:r>
            <w:r w:rsidRPr="32F59DD0" w:rsidR="492B01A8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acuerdo con los requerimientos de la organización.</w:t>
            </w:r>
          </w:p>
        </w:tc>
        <w:tc>
          <w:tcPr>
            <w:tcW w:w="990" w:type="dxa"/>
            <w:tcMar/>
            <w:vAlign w:val="center"/>
          </w:tcPr>
          <w:p w:rsidR="32F59DD0" w:rsidP="32F59DD0" w:rsidRDefault="32F59DD0" w14:paraId="651CFC3B" w14:textId="29E302B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="32F59DD0" w:rsidP="32F59DD0" w:rsidRDefault="32F59DD0" w14:paraId="60EE8F39" w14:textId="2E397A3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="3F9DC5BB" w:rsidP="32F59DD0" w:rsidRDefault="3F9DC5BB" w14:paraId="529308B8" w14:textId="3370FBB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3F9DC5B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96" w:type="dxa"/>
            <w:tcMar/>
            <w:vAlign w:val="center"/>
          </w:tcPr>
          <w:p w:rsidR="32F59DD0" w:rsidP="32F59DD0" w:rsidRDefault="32F59DD0" w14:paraId="7927F041" w14:textId="0CF4B7C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="32F59DD0" w:rsidP="32F59DD0" w:rsidRDefault="32F59DD0" w14:paraId="2C9990DB" w14:textId="41CC234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="37097343" w:rsidP="32F59DD0" w:rsidRDefault="37097343" w14:paraId="5DED1139" w14:textId="44462793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7097343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Soy más que capaz de gestionar proyectos informáticos, ya que cuento con capacidades de </w:t>
            </w:r>
            <w:r w:rsidRPr="32F59DD0" w:rsidR="2F0B22CE">
              <w:rPr>
                <w:rFonts w:cs="Calibri" w:cstheme="minorAscii"/>
                <w:b w:val="0"/>
                <w:bCs w:val="0"/>
                <w:sz w:val="18"/>
                <w:szCs w:val="18"/>
              </w:rPr>
              <w:t>comprensión</w:t>
            </w:r>
            <w:r w:rsidRPr="32F59DD0" w:rsidR="2F0B22CE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mejores que el resto.</w:t>
            </w:r>
          </w:p>
        </w:tc>
      </w:tr>
      <w:tr w:rsidR="32F59DD0" w:rsidTr="32F59DD0" w14:paraId="616CA824">
        <w:trPr>
          <w:trHeight w:val="576"/>
        </w:trPr>
        <w:tc>
          <w:tcPr>
            <w:tcW w:w="2370" w:type="dxa"/>
            <w:tcMar/>
          </w:tcPr>
          <w:p w:rsidR="3D2A788D" w:rsidP="32F59DD0" w:rsidRDefault="3D2A788D" w14:paraId="11B47760" w14:textId="77F61394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Resolver situaciones problemáticas de la vida cotidiana, ámbito científico y mundo laboral,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utilizando operatoria matemática básica, relaciones proporcionales y álgebra básica.</w:t>
            </w:r>
          </w:p>
        </w:tc>
        <w:tc>
          <w:tcPr>
            <w:tcW w:w="990" w:type="dxa"/>
            <w:tcMar/>
            <w:vAlign w:val="center"/>
          </w:tcPr>
          <w:p w:rsidR="32F59DD0" w:rsidP="32F59DD0" w:rsidRDefault="32F59DD0" w14:paraId="5B59F691" w14:textId="1400D68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="32F59DD0" w:rsidP="32F59DD0" w:rsidRDefault="32F59DD0" w14:paraId="406B45D6" w14:textId="29C3FFA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="3015F302" w:rsidP="32F59DD0" w:rsidRDefault="3015F302" w14:paraId="19012780" w14:textId="04094FC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3015F30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96" w:type="dxa"/>
            <w:tcMar/>
            <w:vAlign w:val="center"/>
          </w:tcPr>
          <w:p w:rsidR="32F59DD0" w:rsidP="32F59DD0" w:rsidRDefault="32F59DD0" w14:paraId="2EC290A1" w14:textId="3D0FFC6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="32F59DD0" w:rsidP="32F59DD0" w:rsidRDefault="32F59DD0" w14:paraId="6C1A3D7B" w14:textId="2BE37EF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="74561BA2" w:rsidP="32F59DD0" w:rsidRDefault="74561BA2" w14:paraId="0D766916" w14:textId="7905DC5A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74561BA2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Soy </w:t>
            </w:r>
            <w:r w:rsidRPr="32F59DD0" w:rsidR="74561BA2">
              <w:rPr>
                <w:rFonts w:cs="Calibri" w:cstheme="minorAscii"/>
                <w:b w:val="0"/>
                <w:bCs w:val="0"/>
                <w:sz w:val="18"/>
                <w:szCs w:val="18"/>
              </w:rPr>
              <w:t>capaz</w:t>
            </w:r>
            <w:r w:rsidRPr="32F59DD0" w:rsidR="74561BA2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de resolver situaciones problemáticas, pero me falta más experiencia en este ámbito.</w:t>
            </w:r>
          </w:p>
        </w:tc>
      </w:tr>
      <w:tr w:rsidR="32F59DD0" w:rsidTr="32F59DD0" w14:paraId="12C34DDC">
        <w:trPr>
          <w:trHeight w:val="576"/>
        </w:trPr>
        <w:tc>
          <w:tcPr>
            <w:tcW w:w="2370" w:type="dxa"/>
            <w:tcMar/>
          </w:tcPr>
          <w:p w:rsidR="3D2A788D" w:rsidP="32F59DD0" w:rsidRDefault="3D2A788D" w14:paraId="74316973" w14:textId="4D002FBB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Resolver situaciones problemáticas de la vida cotidiana, ámbito científico y mundo laboral,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utilizando elementos de la estadística descriptiva.</w:t>
            </w:r>
          </w:p>
        </w:tc>
        <w:tc>
          <w:tcPr>
            <w:tcW w:w="990" w:type="dxa"/>
            <w:tcMar/>
            <w:vAlign w:val="center"/>
          </w:tcPr>
          <w:p w:rsidR="32F59DD0" w:rsidP="32F59DD0" w:rsidRDefault="32F59DD0" w14:paraId="77B71A36" w14:textId="0BD9051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="32F59DD0" w:rsidP="32F59DD0" w:rsidRDefault="32F59DD0" w14:paraId="0084DAF6" w14:textId="1CA8B5D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="76F7D940" w:rsidP="32F59DD0" w:rsidRDefault="76F7D940" w14:paraId="0742C805" w14:textId="5249727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76F7D94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96" w:type="dxa"/>
            <w:tcMar/>
            <w:vAlign w:val="center"/>
          </w:tcPr>
          <w:p w:rsidR="32F59DD0" w:rsidP="32F59DD0" w:rsidRDefault="32F59DD0" w14:paraId="56BDC006" w14:textId="4D06959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="32F59DD0" w:rsidP="32F59DD0" w:rsidRDefault="32F59DD0" w14:paraId="0EE07897" w14:textId="0FC8981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="599EB7F2" w:rsidP="32F59DD0" w:rsidRDefault="599EB7F2" w14:paraId="74555619" w14:textId="0C755931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599EB7F2">
              <w:rPr>
                <w:rFonts w:cs="Calibri" w:cstheme="minorAscii"/>
                <w:b w:val="0"/>
                <w:bCs w:val="0"/>
                <w:sz w:val="18"/>
                <w:szCs w:val="18"/>
              </w:rPr>
              <w:t>Soy capaz de resolver situaciones problemáticas, pero me falta más experiencia en este ámbito.</w:t>
            </w:r>
          </w:p>
        </w:tc>
      </w:tr>
      <w:tr w:rsidR="32F59DD0" w:rsidTr="32F59DD0" w14:paraId="480A56AD">
        <w:trPr>
          <w:trHeight w:val="576"/>
        </w:trPr>
        <w:tc>
          <w:tcPr>
            <w:tcW w:w="2370" w:type="dxa"/>
            <w:tcMar/>
          </w:tcPr>
          <w:p w:rsidR="3D2A788D" w:rsidP="32F59DD0" w:rsidRDefault="3D2A788D" w14:paraId="01769DD3" w14:textId="2C3BACB0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Comunicar en forma oral y escrita diferentes mensajes, utilizando herramientas lingüísticas</w:t>
            </w:r>
            <w:r w:rsidRPr="32F59DD0" w:rsidR="4B4CB676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funcionales con propósitos específicos en diversos contextos sociolaborales y disciplinares.</w:t>
            </w:r>
          </w:p>
        </w:tc>
        <w:tc>
          <w:tcPr>
            <w:tcW w:w="990" w:type="dxa"/>
            <w:tcMar/>
            <w:vAlign w:val="center"/>
          </w:tcPr>
          <w:p w:rsidR="32F59DD0" w:rsidP="32F59DD0" w:rsidRDefault="32F59DD0" w14:paraId="6E826F2D" w14:textId="3FC0CDF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="4FA63F19" w:rsidP="32F59DD0" w:rsidRDefault="4FA63F19" w14:paraId="796101DA" w14:textId="00EB443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4FA63F1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43" w:type="dxa"/>
            <w:tcMar/>
            <w:vAlign w:val="center"/>
          </w:tcPr>
          <w:p w:rsidR="32F59DD0" w:rsidP="32F59DD0" w:rsidRDefault="32F59DD0" w14:paraId="5FD4F6F5" w14:textId="6E8AD2B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96" w:type="dxa"/>
            <w:tcMar/>
            <w:vAlign w:val="center"/>
          </w:tcPr>
          <w:p w:rsidR="32F59DD0" w:rsidP="32F59DD0" w:rsidRDefault="32F59DD0" w14:paraId="2A9A6A9E" w14:textId="17DDE77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="32F59DD0" w:rsidP="32F59DD0" w:rsidRDefault="32F59DD0" w14:paraId="09BCAE09" w14:textId="4945AEB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="2C06C39A" w:rsidP="32F59DD0" w:rsidRDefault="2C06C39A" w14:paraId="057D920F" w14:textId="1A250E8F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2C06C39A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Soy bueno comprendiendo información y comunicándome con enfoque laboral, pero me falta </w:t>
            </w:r>
            <w:r w:rsidRPr="32F59DD0" w:rsidR="2C06C39A">
              <w:rPr>
                <w:rFonts w:cs="Calibri" w:cstheme="minorAscii"/>
                <w:b w:val="0"/>
                <w:bCs w:val="0"/>
                <w:sz w:val="18"/>
                <w:szCs w:val="18"/>
              </w:rPr>
              <w:t>desenvolverme</w:t>
            </w:r>
            <w:r w:rsidRPr="32F59DD0" w:rsidR="2C06C39A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mejor con las personas.</w:t>
            </w:r>
          </w:p>
        </w:tc>
      </w:tr>
      <w:tr w:rsidR="32F59DD0" w:rsidTr="32F59DD0" w14:paraId="56B51AEC">
        <w:trPr>
          <w:trHeight w:val="576"/>
        </w:trPr>
        <w:tc>
          <w:tcPr>
            <w:tcW w:w="2370" w:type="dxa"/>
            <w:tcMar/>
          </w:tcPr>
          <w:p w:rsidR="3D2A788D" w:rsidP="32F59DD0" w:rsidRDefault="3D2A788D" w14:paraId="3884A008" w14:textId="6F61B9A6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Capacidad para generar ideas, soluciones o procesos innovadores que respondan a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oportunidades, necesidades y demandas productivas o sociales, en colaboración con otros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y asumiendo riesgos calculados.</w:t>
            </w:r>
          </w:p>
        </w:tc>
        <w:tc>
          <w:tcPr>
            <w:tcW w:w="990" w:type="dxa"/>
            <w:tcMar/>
            <w:vAlign w:val="center"/>
          </w:tcPr>
          <w:p w:rsidR="32F59DD0" w:rsidP="32F59DD0" w:rsidRDefault="32F59DD0" w14:paraId="3E609825" w14:textId="4B122A9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="32F59DD0" w:rsidP="32F59DD0" w:rsidRDefault="32F59DD0" w14:paraId="662B69CE" w14:textId="6D74D38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="1DD85FCE" w:rsidP="32F59DD0" w:rsidRDefault="1DD85FCE" w14:paraId="378B4EB9" w14:textId="0697455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1DD85FC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96" w:type="dxa"/>
            <w:tcMar/>
            <w:vAlign w:val="center"/>
          </w:tcPr>
          <w:p w:rsidR="32F59DD0" w:rsidP="32F59DD0" w:rsidRDefault="32F59DD0" w14:paraId="2A1D51E0" w14:textId="02295F8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="32F59DD0" w:rsidP="32F59DD0" w:rsidRDefault="32F59DD0" w14:paraId="38AA7E84" w14:textId="00A9168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="0559463A" w:rsidP="32F59DD0" w:rsidRDefault="0559463A" w14:paraId="390439A4" w14:textId="61639743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0559463A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No me considero lo suficientemente creativo como para proponer </w:t>
            </w:r>
            <w:r w:rsidRPr="32F59DD0" w:rsidR="5AF4118A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siempre ideas que den soluciones, pero soy </w:t>
            </w:r>
            <w:r w:rsidRPr="32F59DD0" w:rsidR="5AF4118A">
              <w:rPr>
                <w:rFonts w:cs="Calibri" w:cstheme="minorAscii"/>
                <w:b w:val="0"/>
                <w:bCs w:val="0"/>
                <w:sz w:val="18"/>
                <w:szCs w:val="18"/>
              </w:rPr>
              <w:t>capaz</w:t>
            </w:r>
            <w:r w:rsidRPr="32F59DD0" w:rsidR="5AF4118A">
              <w:rPr>
                <w:rFonts w:cs="Calibri" w:cstheme="minorAscii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32F59DD0" w:rsidTr="32F59DD0" w14:paraId="79AE7A1A">
        <w:trPr>
          <w:trHeight w:val="576"/>
        </w:trPr>
        <w:tc>
          <w:tcPr>
            <w:tcW w:w="2370" w:type="dxa"/>
            <w:tcMar/>
          </w:tcPr>
          <w:p w:rsidR="3D2A788D" w:rsidP="32F59DD0" w:rsidRDefault="3D2A788D" w14:paraId="02BFC50B" w14:textId="1C192713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Desarrollar proyectos de emprendimiento a partir de la identificación de oportunidades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desde su especialidad, aplicando técnicas afines al objetivo, con foco en agregar valor al </w:t>
            </w:r>
            <w:r w:rsidRPr="32F59DD0" w:rsidR="3D2A788D">
              <w:rPr>
                <w:rFonts w:cs="Calibri" w:cstheme="minorAscii"/>
                <w:b w:val="0"/>
                <w:bCs w:val="0"/>
                <w:sz w:val="18"/>
                <w:szCs w:val="18"/>
              </w:rPr>
              <w:t>entorno.</w:t>
            </w:r>
          </w:p>
        </w:tc>
        <w:tc>
          <w:tcPr>
            <w:tcW w:w="990" w:type="dxa"/>
            <w:tcMar/>
            <w:vAlign w:val="center"/>
          </w:tcPr>
          <w:p w:rsidR="32F59DD0" w:rsidP="32F59DD0" w:rsidRDefault="32F59DD0" w14:paraId="0D71ED5A" w14:textId="754C27B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75" w:type="dxa"/>
            <w:tcMar/>
            <w:vAlign w:val="center"/>
          </w:tcPr>
          <w:p w:rsidR="32F59DD0" w:rsidP="32F59DD0" w:rsidRDefault="32F59DD0" w14:paraId="2F9C78EB" w14:textId="4717348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43" w:type="dxa"/>
            <w:tcMar/>
            <w:vAlign w:val="center"/>
          </w:tcPr>
          <w:p w:rsidR="29BDE3C9" w:rsidP="32F59DD0" w:rsidRDefault="29BDE3C9" w14:paraId="560FD93E" w14:textId="4AC6BBA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2F59DD0" w:rsidR="29BDE3C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96" w:type="dxa"/>
            <w:tcMar/>
            <w:vAlign w:val="center"/>
          </w:tcPr>
          <w:p w:rsidR="32F59DD0" w:rsidP="32F59DD0" w:rsidRDefault="32F59DD0" w14:paraId="1EFC5ADF" w14:textId="48EE53F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847" w:type="dxa"/>
            <w:tcMar/>
            <w:vAlign w:val="center"/>
          </w:tcPr>
          <w:p w:rsidR="32F59DD0" w:rsidP="32F59DD0" w:rsidRDefault="32F59DD0" w14:paraId="1088F26D" w14:textId="38A0CE8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02" w:type="dxa"/>
            <w:tcMar/>
            <w:vAlign w:val="top"/>
          </w:tcPr>
          <w:p w:rsidR="7A54C15D" w:rsidP="32F59DD0" w:rsidRDefault="7A54C15D" w14:paraId="252479B4" w14:textId="340431FE">
            <w:pPr>
              <w:pStyle w:val="Normal"/>
              <w:jc w:val="left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32F59DD0" w:rsidR="7A54C15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Soy </w:t>
            </w:r>
            <w:r w:rsidRPr="32F59DD0" w:rsidR="7A54C15D">
              <w:rPr>
                <w:rFonts w:cs="Calibri" w:cstheme="minorAscii"/>
                <w:b w:val="0"/>
                <w:bCs w:val="0"/>
                <w:sz w:val="18"/>
                <w:szCs w:val="18"/>
              </w:rPr>
              <w:t>capaz</w:t>
            </w:r>
            <w:r w:rsidRPr="32F59DD0" w:rsidR="7A54C15D">
              <w:rPr>
                <w:rFonts w:cs="Calibri" w:cstheme="minorAscii"/>
                <w:b w:val="0"/>
                <w:bCs w:val="0"/>
                <w:sz w:val="18"/>
                <w:szCs w:val="18"/>
              </w:rPr>
              <w:t xml:space="preserve"> de identificar oportunidades, pero siento que me faltan más conocimientos para llevarlos a cabo de manera eficiente.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E6C15F5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C50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0A3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81B623"/>
    <w:rsid w:val="0221A51D"/>
    <w:rsid w:val="02DD969A"/>
    <w:rsid w:val="033899DA"/>
    <w:rsid w:val="03B6D18F"/>
    <w:rsid w:val="04914B04"/>
    <w:rsid w:val="04CE80EA"/>
    <w:rsid w:val="04D9054A"/>
    <w:rsid w:val="04DE8252"/>
    <w:rsid w:val="053735DD"/>
    <w:rsid w:val="0559463A"/>
    <w:rsid w:val="05D58543"/>
    <w:rsid w:val="05FE2C81"/>
    <w:rsid w:val="0624275E"/>
    <w:rsid w:val="063674B0"/>
    <w:rsid w:val="06A11C21"/>
    <w:rsid w:val="06F8FE74"/>
    <w:rsid w:val="07863064"/>
    <w:rsid w:val="07B1B136"/>
    <w:rsid w:val="08136490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04DAF4"/>
    <w:rsid w:val="0FB6A373"/>
    <w:rsid w:val="0FE6E7D1"/>
    <w:rsid w:val="10655532"/>
    <w:rsid w:val="10A80628"/>
    <w:rsid w:val="10E444C5"/>
    <w:rsid w:val="11289567"/>
    <w:rsid w:val="122CD55E"/>
    <w:rsid w:val="12A74716"/>
    <w:rsid w:val="12A78B6F"/>
    <w:rsid w:val="1439D0E2"/>
    <w:rsid w:val="14CB3F01"/>
    <w:rsid w:val="152ACA7C"/>
    <w:rsid w:val="15A1A948"/>
    <w:rsid w:val="15E73F3E"/>
    <w:rsid w:val="16AC4605"/>
    <w:rsid w:val="16D4888E"/>
    <w:rsid w:val="187DECBA"/>
    <w:rsid w:val="18EB7A6A"/>
    <w:rsid w:val="199304E0"/>
    <w:rsid w:val="19E2AEA8"/>
    <w:rsid w:val="1A460998"/>
    <w:rsid w:val="1A8FC2CB"/>
    <w:rsid w:val="1A923A60"/>
    <w:rsid w:val="1C2AF32F"/>
    <w:rsid w:val="1C45145D"/>
    <w:rsid w:val="1C72A097"/>
    <w:rsid w:val="1CD49A8C"/>
    <w:rsid w:val="1D2633FA"/>
    <w:rsid w:val="1D6E1BD0"/>
    <w:rsid w:val="1DD85FCE"/>
    <w:rsid w:val="1DEB3A3F"/>
    <w:rsid w:val="1E18FD6F"/>
    <w:rsid w:val="1ED0F22F"/>
    <w:rsid w:val="1EED0F12"/>
    <w:rsid w:val="1FAA5A5D"/>
    <w:rsid w:val="20BEE902"/>
    <w:rsid w:val="20D6697A"/>
    <w:rsid w:val="20FB3456"/>
    <w:rsid w:val="2123621C"/>
    <w:rsid w:val="2152F9B3"/>
    <w:rsid w:val="215FF47F"/>
    <w:rsid w:val="217382A5"/>
    <w:rsid w:val="21C50A31"/>
    <w:rsid w:val="21C8E4C5"/>
    <w:rsid w:val="21E38224"/>
    <w:rsid w:val="22081FB3"/>
    <w:rsid w:val="224BBB47"/>
    <w:rsid w:val="227912E0"/>
    <w:rsid w:val="22B59F19"/>
    <w:rsid w:val="22BAA566"/>
    <w:rsid w:val="22BFD2E3"/>
    <w:rsid w:val="234DBD46"/>
    <w:rsid w:val="2402CF51"/>
    <w:rsid w:val="241E0FB1"/>
    <w:rsid w:val="243A9115"/>
    <w:rsid w:val="24555181"/>
    <w:rsid w:val="249057D4"/>
    <w:rsid w:val="24BFF5E4"/>
    <w:rsid w:val="2598EC0B"/>
    <w:rsid w:val="25997D09"/>
    <w:rsid w:val="27BF277A"/>
    <w:rsid w:val="27F22E56"/>
    <w:rsid w:val="27FEA7C1"/>
    <w:rsid w:val="28236461"/>
    <w:rsid w:val="28D1295D"/>
    <w:rsid w:val="28FF7637"/>
    <w:rsid w:val="2951871D"/>
    <w:rsid w:val="2957A093"/>
    <w:rsid w:val="296087B0"/>
    <w:rsid w:val="29BDE3C9"/>
    <w:rsid w:val="29EC4D91"/>
    <w:rsid w:val="2A03B349"/>
    <w:rsid w:val="2A3CD9CD"/>
    <w:rsid w:val="2A7593EC"/>
    <w:rsid w:val="2ABF4F18"/>
    <w:rsid w:val="2AF48D3C"/>
    <w:rsid w:val="2B0C196A"/>
    <w:rsid w:val="2B5F2442"/>
    <w:rsid w:val="2BC950E1"/>
    <w:rsid w:val="2C06C39A"/>
    <w:rsid w:val="2C4D10D1"/>
    <w:rsid w:val="2C540192"/>
    <w:rsid w:val="2CA2C402"/>
    <w:rsid w:val="2DDBC01C"/>
    <w:rsid w:val="2DF46A93"/>
    <w:rsid w:val="2E209596"/>
    <w:rsid w:val="2E57CE35"/>
    <w:rsid w:val="2F0B22CE"/>
    <w:rsid w:val="2F81DBFB"/>
    <w:rsid w:val="3015F302"/>
    <w:rsid w:val="30B5F77E"/>
    <w:rsid w:val="312D83A8"/>
    <w:rsid w:val="313AB590"/>
    <w:rsid w:val="3140549B"/>
    <w:rsid w:val="3178BFCF"/>
    <w:rsid w:val="3183FC0E"/>
    <w:rsid w:val="31AEE852"/>
    <w:rsid w:val="32239B2D"/>
    <w:rsid w:val="3230F17F"/>
    <w:rsid w:val="32674EC0"/>
    <w:rsid w:val="32700CCA"/>
    <w:rsid w:val="3279764B"/>
    <w:rsid w:val="327D6B4C"/>
    <w:rsid w:val="329018E3"/>
    <w:rsid w:val="32F59DD0"/>
    <w:rsid w:val="33993DF1"/>
    <w:rsid w:val="33B6CF47"/>
    <w:rsid w:val="33E39977"/>
    <w:rsid w:val="3419DD13"/>
    <w:rsid w:val="343C3EEE"/>
    <w:rsid w:val="34F40128"/>
    <w:rsid w:val="351050B3"/>
    <w:rsid w:val="35137184"/>
    <w:rsid w:val="353AC695"/>
    <w:rsid w:val="3578FD53"/>
    <w:rsid w:val="35DDB4D4"/>
    <w:rsid w:val="36542973"/>
    <w:rsid w:val="37060CA6"/>
    <w:rsid w:val="37097343"/>
    <w:rsid w:val="371B4029"/>
    <w:rsid w:val="37A70744"/>
    <w:rsid w:val="381EF042"/>
    <w:rsid w:val="388A556E"/>
    <w:rsid w:val="38FEAB2D"/>
    <w:rsid w:val="3911ECC9"/>
    <w:rsid w:val="39CDA55E"/>
    <w:rsid w:val="3A787328"/>
    <w:rsid w:val="3AFF375E"/>
    <w:rsid w:val="3BAFF623"/>
    <w:rsid w:val="3BCE4D4B"/>
    <w:rsid w:val="3BF6F6FA"/>
    <w:rsid w:val="3C0B8966"/>
    <w:rsid w:val="3CFBC7E4"/>
    <w:rsid w:val="3D10B386"/>
    <w:rsid w:val="3D141419"/>
    <w:rsid w:val="3D2A788D"/>
    <w:rsid w:val="3DB3EFA4"/>
    <w:rsid w:val="3E12CE40"/>
    <w:rsid w:val="3EE685B0"/>
    <w:rsid w:val="3F2E7800"/>
    <w:rsid w:val="3F72C754"/>
    <w:rsid w:val="3F9DC5BB"/>
    <w:rsid w:val="4012739C"/>
    <w:rsid w:val="40C3B9DB"/>
    <w:rsid w:val="40C8C5C6"/>
    <w:rsid w:val="41BD1825"/>
    <w:rsid w:val="41F95BCF"/>
    <w:rsid w:val="424746BB"/>
    <w:rsid w:val="424AD2D0"/>
    <w:rsid w:val="430B04E1"/>
    <w:rsid w:val="43952C30"/>
    <w:rsid w:val="43EEFAE1"/>
    <w:rsid w:val="4439AA31"/>
    <w:rsid w:val="445565DC"/>
    <w:rsid w:val="453BEB9B"/>
    <w:rsid w:val="455A3321"/>
    <w:rsid w:val="455D9032"/>
    <w:rsid w:val="4567DFD7"/>
    <w:rsid w:val="47C8A0F4"/>
    <w:rsid w:val="48426AB1"/>
    <w:rsid w:val="48840A94"/>
    <w:rsid w:val="49068D18"/>
    <w:rsid w:val="492B01A8"/>
    <w:rsid w:val="493BDCC6"/>
    <w:rsid w:val="49C29DB3"/>
    <w:rsid w:val="4A4D873B"/>
    <w:rsid w:val="4AAAE5F8"/>
    <w:rsid w:val="4B1B1A4B"/>
    <w:rsid w:val="4B1FE0E0"/>
    <w:rsid w:val="4B320106"/>
    <w:rsid w:val="4B4CB676"/>
    <w:rsid w:val="4B74F662"/>
    <w:rsid w:val="4BC10D8D"/>
    <w:rsid w:val="4BCB1A53"/>
    <w:rsid w:val="4BDE971C"/>
    <w:rsid w:val="4C705097"/>
    <w:rsid w:val="4D40DF66"/>
    <w:rsid w:val="4D4E1534"/>
    <w:rsid w:val="4D5E5262"/>
    <w:rsid w:val="4D8AA950"/>
    <w:rsid w:val="4DB0D6DE"/>
    <w:rsid w:val="4E6423BE"/>
    <w:rsid w:val="4E7D64C6"/>
    <w:rsid w:val="4EE21CB0"/>
    <w:rsid w:val="4F102D7B"/>
    <w:rsid w:val="4F883E72"/>
    <w:rsid w:val="4FA63F19"/>
    <w:rsid w:val="50D454FE"/>
    <w:rsid w:val="5107DE03"/>
    <w:rsid w:val="510810D4"/>
    <w:rsid w:val="5236D0CF"/>
    <w:rsid w:val="52CC000E"/>
    <w:rsid w:val="52D4E309"/>
    <w:rsid w:val="539B7C24"/>
    <w:rsid w:val="53E23300"/>
    <w:rsid w:val="540495A5"/>
    <w:rsid w:val="54582B01"/>
    <w:rsid w:val="54B7A2E6"/>
    <w:rsid w:val="55049DFF"/>
    <w:rsid w:val="552B29E5"/>
    <w:rsid w:val="55CA18C3"/>
    <w:rsid w:val="56FAF085"/>
    <w:rsid w:val="5761326E"/>
    <w:rsid w:val="5781735D"/>
    <w:rsid w:val="57AB9F4C"/>
    <w:rsid w:val="57F847AF"/>
    <w:rsid w:val="58575D99"/>
    <w:rsid w:val="58AD9A37"/>
    <w:rsid w:val="58B74AFD"/>
    <w:rsid w:val="59409ABC"/>
    <w:rsid w:val="5945BD0B"/>
    <w:rsid w:val="599EB7F2"/>
    <w:rsid w:val="59A7DB11"/>
    <w:rsid w:val="59F854DB"/>
    <w:rsid w:val="5A2DAAAE"/>
    <w:rsid w:val="5A556D77"/>
    <w:rsid w:val="5A634F2A"/>
    <w:rsid w:val="5A67C467"/>
    <w:rsid w:val="5ABA8AA2"/>
    <w:rsid w:val="5AC83A06"/>
    <w:rsid w:val="5AF4118A"/>
    <w:rsid w:val="5B203728"/>
    <w:rsid w:val="5B8CC8E3"/>
    <w:rsid w:val="5BDC912F"/>
    <w:rsid w:val="5BED53E2"/>
    <w:rsid w:val="5C853F52"/>
    <w:rsid w:val="5CF21673"/>
    <w:rsid w:val="5D3D35A9"/>
    <w:rsid w:val="5D5D4B0B"/>
    <w:rsid w:val="5DA4ACB9"/>
    <w:rsid w:val="5DB11ECC"/>
    <w:rsid w:val="5DE19F1F"/>
    <w:rsid w:val="5E3C714C"/>
    <w:rsid w:val="5EFDE2ED"/>
    <w:rsid w:val="5F0B58A3"/>
    <w:rsid w:val="5F3E1FF4"/>
    <w:rsid w:val="5FFEC9AB"/>
    <w:rsid w:val="60D17993"/>
    <w:rsid w:val="613250BE"/>
    <w:rsid w:val="61AFCE01"/>
    <w:rsid w:val="62A29FA2"/>
    <w:rsid w:val="62FFDEB2"/>
    <w:rsid w:val="6365211B"/>
    <w:rsid w:val="639EC9D2"/>
    <w:rsid w:val="64044A13"/>
    <w:rsid w:val="64D0D0E9"/>
    <w:rsid w:val="65D8BC2A"/>
    <w:rsid w:val="65FBE5EB"/>
    <w:rsid w:val="66134D6E"/>
    <w:rsid w:val="661F4720"/>
    <w:rsid w:val="67ADE098"/>
    <w:rsid w:val="67AF3019"/>
    <w:rsid w:val="687C8417"/>
    <w:rsid w:val="68A713FA"/>
    <w:rsid w:val="68CB01C1"/>
    <w:rsid w:val="693F56FF"/>
    <w:rsid w:val="6956714A"/>
    <w:rsid w:val="699573CA"/>
    <w:rsid w:val="6AA34762"/>
    <w:rsid w:val="6AACFAA0"/>
    <w:rsid w:val="6B018916"/>
    <w:rsid w:val="6B1A24EA"/>
    <w:rsid w:val="6B31582F"/>
    <w:rsid w:val="6B581C2A"/>
    <w:rsid w:val="6B5A791B"/>
    <w:rsid w:val="6BAA4924"/>
    <w:rsid w:val="6BFEE1FC"/>
    <w:rsid w:val="6C71971D"/>
    <w:rsid w:val="6CF409F4"/>
    <w:rsid w:val="6D782144"/>
    <w:rsid w:val="6DCAA33B"/>
    <w:rsid w:val="6ECC5F63"/>
    <w:rsid w:val="70521D6E"/>
    <w:rsid w:val="7072864D"/>
    <w:rsid w:val="70B14B3F"/>
    <w:rsid w:val="70CEE2B3"/>
    <w:rsid w:val="71FB82A3"/>
    <w:rsid w:val="7233E9B9"/>
    <w:rsid w:val="724F6A3C"/>
    <w:rsid w:val="727E4593"/>
    <w:rsid w:val="730D50A0"/>
    <w:rsid w:val="735CB882"/>
    <w:rsid w:val="73E6FD52"/>
    <w:rsid w:val="73FA7D36"/>
    <w:rsid w:val="74561BA2"/>
    <w:rsid w:val="745CB71C"/>
    <w:rsid w:val="74941D48"/>
    <w:rsid w:val="74BF0C45"/>
    <w:rsid w:val="767CF706"/>
    <w:rsid w:val="76F7D940"/>
    <w:rsid w:val="77A1D641"/>
    <w:rsid w:val="77BFF25B"/>
    <w:rsid w:val="7837A504"/>
    <w:rsid w:val="78A80CB7"/>
    <w:rsid w:val="78BD4B3A"/>
    <w:rsid w:val="791D4342"/>
    <w:rsid w:val="79AD5D80"/>
    <w:rsid w:val="7A54C15D"/>
    <w:rsid w:val="7AD4F301"/>
    <w:rsid w:val="7B240A6B"/>
    <w:rsid w:val="7B6DDDE8"/>
    <w:rsid w:val="7C9BF7DA"/>
    <w:rsid w:val="7D537689"/>
    <w:rsid w:val="7DCFEF11"/>
    <w:rsid w:val="7E47D993"/>
    <w:rsid w:val="7E81489C"/>
    <w:rsid w:val="7E895632"/>
    <w:rsid w:val="7EE22384"/>
    <w:rsid w:val="7F9C1C94"/>
    <w:rsid w:val="7FC6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YERKO . VALDIVIA CHAVEZ</lastModifiedBy>
  <revision>24</revision>
  <lastPrinted>2019-12-16T20:10:00.0000000Z</lastPrinted>
  <dcterms:created xsi:type="dcterms:W3CDTF">2022-02-07T13:42:00.0000000Z</dcterms:created>
  <dcterms:modified xsi:type="dcterms:W3CDTF">2024-08-12T21:27:38.2058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